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P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sz w:val="24"/>
        </w:rPr>
      </w:pPr>
      <w:r w:rsidRPr="00D30715">
        <w:rPr>
          <w:rFonts w:ascii="Arial" w:eastAsia="Arial" w:hAnsi="Arial" w:cs="Arial"/>
          <w:sz w:val="24"/>
        </w:rPr>
        <w:t>Data, ……………………………</w:t>
      </w:r>
      <w:r>
        <w:rPr>
          <w:rFonts w:ascii="Arial" w:eastAsia="Arial" w:hAnsi="Arial" w:cs="Arial"/>
          <w:sz w:val="24"/>
        </w:rPr>
        <w:t>.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Biuro Polowań „Bieszczady”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gionalnej Dyrekcji Lasów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ństwowych w Krośnie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l. Bieszczadzka 2</w:t>
      </w:r>
    </w:p>
    <w:p w:rsidR="00D30715" w:rsidRDefault="00D30715" w:rsidP="00D30715">
      <w:pPr>
        <w:tabs>
          <w:tab w:val="left" w:pos="2550"/>
        </w:tabs>
        <w:spacing w:after="0" w:line="240" w:lineRule="auto"/>
        <w:ind w:left="566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38-400 Krosno</w:t>
      </w:r>
    </w:p>
    <w:p w:rsidR="00D30715" w:rsidRDefault="00D30715" w:rsidP="00D30715">
      <w:pPr>
        <w:tabs>
          <w:tab w:val="left" w:pos="2550"/>
        </w:tabs>
        <w:spacing w:after="0" w:line="360" w:lineRule="auto"/>
        <w:rPr>
          <w:rFonts w:ascii="Arial" w:eastAsia="Arial" w:hAnsi="Arial" w:cs="Arial"/>
          <w:b/>
          <w:sz w:val="24"/>
        </w:rPr>
      </w:pPr>
    </w:p>
    <w:p w:rsidR="00986B4C" w:rsidRDefault="00986B4C" w:rsidP="00D30715">
      <w:pPr>
        <w:spacing w:after="0" w:line="360" w:lineRule="auto"/>
        <w:rPr>
          <w:rFonts w:ascii="Arial" w:eastAsia="Arial" w:hAnsi="Arial" w:cs="Arial"/>
          <w:b/>
          <w:sz w:val="24"/>
        </w:rPr>
      </w:pPr>
    </w:p>
    <w:tbl>
      <w:tblPr>
        <w:tblpPr w:leftFromText="141" w:rightFromText="141" w:vertAnchor="text" w:horzAnchor="page" w:tblpX="1918" w:tblpY="-2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30715" w:rsidTr="00D30715">
        <w:tc>
          <w:tcPr>
            <w:tcW w:w="9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715" w:rsidRDefault="00D30715" w:rsidP="00D30715">
            <w:pPr>
              <w:tabs>
                <w:tab w:val="left" w:pos="2550"/>
              </w:tabs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Wniosek o zezwolenie na wykonanie polowania</w:t>
            </w:r>
          </w:p>
        </w:tc>
      </w:tr>
    </w:tbl>
    <w:p w:rsidR="00986B4C" w:rsidRDefault="00986B4C" w:rsidP="00D30715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:rsidR="00986B4C" w:rsidRDefault="00D30715" w:rsidP="00D30715">
      <w:pPr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NE MYŚLIWEGO:</w:t>
      </w:r>
    </w:p>
    <w:p w:rsidR="00986B4C" w:rsidRDefault="00D30715" w:rsidP="00D30715">
      <w:pPr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mię i nazwisko: ..................................................................................</w:t>
      </w:r>
      <w:r w:rsidR="00CD3F9E">
        <w:rPr>
          <w:rFonts w:ascii="Arial" w:eastAsia="Arial" w:hAnsi="Arial" w:cs="Arial"/>
          <w:b/>
          <w:sz w:val="24"/>
        </w:rPr>
        <w:t>..............</w:t>
      </w:r>
    </w:p>
    <w:p w:rsidR="00986B4C" w:rsidRDefault="00D30715" w:rsidP="00D30715">
      <w:pPr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dres/tel. : .................................................................................................</w:t>
      </w:r>
      <w:r w:rsidR="00CD3F9E">
        <w:rPr>
          <w:rFonts w:ascii="Arial" w:eastAsia="Arial" w:hAnsi="Arial" w:cs="Arial"/>
          <w:b/>
          <w:sz w:val="24"/>
        </w:rPr>
        <w:t>........</w:t>
      </w:r>
    </w:p>
    <w:p w:rsidR="00986B4C" w:rsidRDefault="001304FA" w:rsidP="001304FA">
      <w:pPr>
        <w:spacing w:after="0" w:line="360" w:lineRule="auto"/>
        <w:rPr>
          <w:rFonts w:ascii="Arial" w:eastAsia="Arial" w:hAnsi="Arial" w:cs="Arial"/>
          <w:b/>
        </w:rPr>
      </w:pPr>
      <w:r w:rsidRPr="001304FA">
        <w:rPr>
          <w:rFonts w:ascii="Arial" w:eastAsia="Arial" w:hAnsi="Arial" w:cs="Arial"/>
          <w:b/>
        </w:rPr>
        <w:t>UWAGA: Faktura za polowanie wystawiana jest na osobę zamawiającą polowanie</w:t>
      </w:r>
      <w:r>
        <w:rPr>
          <w:rFonts w:ascii="Arial" w:eastAsia="Arial" w:hAnsi="Arial" w:cs="Arial"/>
          <w:b/>
        </w:rPr>
        <w:t>.</w:t>
      </w:r>
    </w:p>
    <w:p w:rsidR="00CD3F9E" w:rsidRDefault="00CD3F9E" w:rsidP="00CD3F9E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umer konta ba</w:t>
      </w:r>
      <w:r w:rsidR="007F1FC9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kowego myśliwego:</w:t>
      </w:r>
    </w:p>
    <w:p w:rsidR="00CD3F9E" w:rsidRPr="00CD3F9E" w:rsidRDefault="00CD3F9E" w:rsidP="00CD3F9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……………………………………………………………………………………………………………</w:t>
      </w:r>
    </w:p>
    <w:p w:rsidR="00986B4C" w:rsidRDefault="00D30715" w:rsidP="00D30715">
      <w:pPr>
        <w:numPr>
          <w:ilvl w:val="0"/>
          <w:numId w:val="2"/>
        </w:numPr>
        <w:spacing w:after="0" w:line="36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lość i gatunek zwierzyny do ostrzału:</w:t>
      </w:r>
    </w:p>
    <w:p w:rsidR="00986B4C" w:rsidRDefault="00D30715" w:rsidP="00D30715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........................................................................................................................................</w:t>
      </w:r>
    </w:p>
    <w:p w:rsidR="00986B4C" w:rsidRDefault="00986B4C" w:rsidP="00D30715">
      <w:pPr>
        <w:spacing w:after="0" w:line="360" w:lineRule="auto"/>
        <w:rPr>
          <w:rFonts w:ascii="Arial" w:eastAsia="Arial" w:hAnsi="Arial" w:cs="Arial"/>
          <w:b/>
          <w:sz w:val="24"/>
        </w:rPr>
      </w:pPr>
    </w:p>
    <w:p w:rsidR="00D30715" w:rsidRDefault="00D30715" w:rsidP="00D3071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lowanie w Ośrodku Hodowli Zwierzyny nadzorowanym przez Regionalną Dyrekcję Lasów Państwowych w Krośnie:</w:t>
      </w:r>
    </w:p>
    <w:p w:rsidR="00986B4C" w:rsidRPr="00D30715" w:rsidRDefault="00D30715" w:rsidP="00D30715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30715">
        <w:rPr>
          <w:rFonts w:ascii="Arial" w:eastAsia="Arial" w:hAnsi="Arial" w:cs="Arial"/>
          <w:b/>
          <w:sz w:val="24"/>
        </w:rPr>
        <w:t>Nadleśnictwo……………………………,</w:t>
      </w:r>
      <w:r>
        <w:rPr>
          <w:rFonts w:ascii="Arial" w:eastAsia="Arial" w:hAnsi="Arial" w:cs="Arial"/>
          <w:b/>
          <w:sz w:val="24"/>
        </w:rPr>
        <w:t xml:space="preserve"> </w:t>
      </w:r>
      <w:r w:rsidRPr="00D30715">
        <w:rPr>
          <w:rFonts w:ascii="Arial" w:eastAsia="Arial" w:hAnsi="Arial" w:cs="Arial"/>
          <w:b/>
          <w:sz w:val="24"/>
        </w:rPr>
        <w:t>obw.</w:t>
      </w:r>
      <w:r>
        <w:rPr>
          <w:rFonts w:ascii="Arial" w:eastAsia="Arial" w:hAnsi="Arial" w:cs="Arial"/>
          <w:b/>
          <w:sz w:val="24"/>
        </w:rPr>
        <w:t xml:space="preserve"> łow. n</w:t>
      </w:r>
      <w:r w:rsidRPr="00D30715">
        <w:rPr>
          <w:rFonts w:ascii="Arial" w:eastAsia="Arial" w:hAnsi="Arial" w:cs="Arial"/>
          <w:b/>
          <w:sz w:val="24"/>
        </w:rPr>
        <w:t>r…........</w:t>
      </w:r>
    </w:p>
    <w:p w:rsidR="00986B4C" w:rsidRDefault="00D30715" w:rsidP="00D3071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świadczam, że jestem członkiem Polskiego Związku Łowieckiego, legitymacja nr ……………….., uprawnienia selekcjonera nr..........................</w:t>
      </w:r>
    </w:p>
    <w:p w:rsidR="00986B4C" w:rsidRDefault="00D30715" w:rsidP="00536188">
      <w:pPr>
        <w:spacing w:after="0" w:line="36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……………………………………..</w:t>
      </w:r>
    </w:p>
    <w:p w:rsidR="007F1FC9" w:rsidRDefault="00D30715" w:rsidP="00536188">
      <w:pPr>
        <w:spacing w:after="0" w:line="36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</w:r>
      <w:r w:rsidR="007F1FC9">
        <w:rPr>
          <w:rFonts w:ascii="Arial" w:eastAsia="Arial" w:hAnsi="Arial" w:cs="Arial"/>
          <w:sz w:val="24"/>
        </w:rPr>
        <w:tab/>
        <w:t>(data i podpis)</w:t>
      </w:r>
      <w:r w:rsidR="007F1FC9">
        <w:rPr>
          <w:rFonts w:ascii="Arial" w:eastAsia="Arial" w:hAnsi="Arial" w:cs="Arial"/>
          <w:sz w:val="24"/>
        </w:rPr>
        <w:tab/>
      </w:r>
    </w:p>
    <w:p w:rsidR="007F1FC9" w:rsidRDefault="007F1FC9" w:rsidP="007F1FC9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865D14" w:rsidRPr="00865D14" w:rsidRDefault="007F1FC9" w:rsidP="00865D14">
      <w:pPr>
        <w:spacing w:after="0" w:line="360" w:lineRule="auto"/>
        <w:jc w:val="both"/>
        <w:rPr>
          <w:rFonts w:ascii="Arial" w:eastAsia="Arial" w:hAnsi="Arial" w:cs="Arial"/>
        </w:rPr>
      </w:pPr>
      <w:r w:rsidRPr="00AE2B81">
        <w:rPr>
          <w:rFonts w:ascii="Arial" w:eastAsia="Arial" w:hAnsi="Arial" w:cs="Arial"/>
          <w:b/>
          <w:i/>
        </w:rPr>
        <w:t>*Rozliczenie polowania zgodnie z ofertą cenową Biura Polowań „Bieszczady” Regionalnej Dyrek</w:t>
      </w:r>
      <w:r w:rsidR="00865D14">
        <w:rPr>
          <w:rFonts w:ascii="Arial" w:eastAsia="Arial" w:hAnsi="Arial" w:cs="Arial"/>
          <w:b/>
          <w:i/>
        </w:rPr>
        <w:t>cji Lasów Państwowych w Krośnie</w:t>
      </w:r>
      <w:r w:rsidR="00D30715">
        <w:rPr>
          <w:rFonts w:ascii="Arial" w:eastAsia="Arial" w:hAnsi="Arial" w:cs="Arial"/>
          <w:sz w:val="24"/>
        </w:rPr>
        <w:tab/>
      </w:r>
      <w:r w:rsidR="00D30715">
        <w:rPr>
          <w:rFonts w:ascii="Arial" w:eastAsia="Arial" w:hAnsi="Arial" w:cs="Arial"/>
          <w:sz w:val="24"/>
        </w:rPr>
        <w:tab/>
      </w:r>
      <w:r w:rsidR="00D30715">
        <w:rPr>
          <w:rFonts w:ascii="Arial" w:eastAsia="Arial" w:hAnsi="Arial" w:cs="Arial"/>
          <w:sz w:val="24"/>
        </w:rPr>
        <w:tab/>
      </w:r>
      <w:r w:rsidR="00D30715">
        <w:rPr>
          <w:rFonts w:ascii="Arial" w:eastAsia="Arial" w:hAnsi="Arial" w:cs="Arial"/>
          <w:sz w:val="24"/>
        </w:rPr>
        <w:tab/>
      </w:r>
    </w:p>
    <w:p w:rsidR="00CE5A12" w:rsidRDefault="00CE5A12" w:rsidP="00865D14">
      <w:pPr>
        <w:rPr>
          <w:rFonts w:ascii="Arial" w:eastAsia="Arial" w:hAnsi="Arial" w:cs="Arial"/>
        </w:rPr>
      </w:pPr>
    </w:p>
    <w:p w:rsidR="00CE5A12" w:rsidRPr="00CE5A12" w:rsidRDefault="00CE5A12" w:rsidP="00CE5A12">
      <w:pPr>
        <w:rPr>
          <w:rFonts w:ascii="Arial" w:eastAsia="Arial" w:hAnsi="Arial" w:cs="Arial"/>
        </w:rPr>
      </w:pPr>
    </w:p>
    <w:p w:rsidR="00986B4C" w:rsidRPr="00CE5A12" w:rsidRDefault="00CE5A12" w:rsidP="00CE5A12">
      <w:pPr>
        <w:tabs>
          <w:tab w:val="left" w:pos="100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986B4C" w:rsidRPr="00CE5A12" w:rsidSect="00126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2B" w:rsidRDefault="00C7582B" w:rsidP="00865D14">
      <w:pPr>
        <w:spacing w:after="0" w:line="240" w:lineRule="auto"/>
      </w:pPr>
      <w:r>
        <w:separator/>
      </w:r>
    </w:p>
  </w:endnote>
  <w:endnote w:type="continuationSeparator" w:id="0">
    <w:p w:rsidR="00C7582B" w:rsidRDefault="00C7582B" w:rsidP="0086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88" w:rsidRDefault="00865D14" w:rsidP="00865D14">
    <w:pPr>
      <w:pStyle w:val="Stopka"/>
      <w:jc w:val="both"/>
      <w:rPr>
        <w:sz w:val="16"/>
        <w:szCs w:val="16"/>
      </w:rPr>
    </w:pPr>
    <w:r w:rsidRPr="00536188">
      <w:rPr>
        <w:sz w:val="16"/>
        <w:szCs w:val="16"/>
      </w:rPr>
      <w:t>Wyrażam zgodę na przetwarzanie moich danych osobowych w celu organizacji i rozliczania polowań w ramach Biura Polowań „Bieszczady” Regionalnej Dyrekcji Lasów Państwowych w Krośnie na podstawie</w:t>
    </w:r>
    <w:r w:rsidR="00536188" w:rsidRPr="00536188">
      <w:rPr>
        <w:sz w:val="16"/>
        <w:szCs w:val="16"/>
      </w:rPr>
      <w:t xml:space="preserve"> </w:t>
    </w:r>
    <w:bookmarkStart w:id="0" w:name="_GoBack"/>
    <w:r w:rsidR="00536188" w:rsidRPr="006D3FFE">
      <w:rPr>
        <w:sz w:val="16"/>
        <w:szCs w:val="16"/>
      </w:rPr>
      <w:t>Rozporządzenia</w:t>
    </w:r>
    <w:r w:rsidRPr="006D3FFE">
      <w:rPr>
        <w:sz w:val="16"/>
        <w:szCs w:val="16"/>
      </w:rPr>
      <w:t xml:space="preserve"> Parlamentu Europejskiego i Rady (UE) 2016/679 z dnia 27 kwietnia 2016 r. w sprawie ochrony osób fizycznych w związku z przetwarzaniem danych osobowych i w sprawie swobodnego przepływu takich danych oraz uchylenia dyrektywy 95/46/WE (</w:t>
    </w:r>
    <w:r w:rsidR="00536188" w:rsidRPr="006D3FFE">
      <w:rPr>
        <w:sz w:val="16"/>
        <w:szCs w:val="16"/>
      </w:rPr>
      <w:t>RODO</w:t>
    </w:r>
    <w:r w:rsidRPr="006D3FFE">
      <w:rPr>
        <w:sz w:val="16"/>
        <w:szCs w:val="16"/>
      </w:rPr>
      <w:t>).</w:t>
    </w:r>
    <w:bookmarkEnd w:id="0"/>
  </w:p>
  <w:p w:rsidR="00536188" w:rsidRPr="006D3FFE" w:rsidRDefault="00536188" w:rsidP="00865D14">
    <w:pPr>
      <w:pStyle w:val="Stopka"/>
      <w:jc w:val="both"/>
      <w:rPr>
        <w:sz w:val="16"/>
        <w:szCs w:val="16"/>
      </w:rPr>
    </w:pPr>
    <w:r w:rsidRPr="006D3FFE">
      <w:rPr>
        <w:sz w:val="16"/>
        <w:szCs w:val="16"/>
      </w:rPr>
      <w:t>Krosno, dnia ______________________</w:t>
    </w:r>
    <w:r w:rsidRPr="006D3FFE">
      <w:rPr>
        <w:sz w:val="16"/>
        <w:szCs w:val="16"/>
      </w:rPr>
      <w:tab/>
    </w:r>
    <w:r w:rsidRPr="006D3FFE">
      <w:rPr>
        <w:sz w:val="16"/>
        <w:szCs w:val="16"/>
      </w:rPr>
      <w:tab/>
      <w:t>________________________________________</w:t>
    </w:r>
  </w:p>
  <w:p w:rsidR="00536188" w:rsidRPr="006D3FFE" w:rsidRDefault="00536188" w:rsidP="00536188">
    <w:pPr>
      <w:pStyle w:val="Stopka"/>
      <w:jc w:val="right"/>
      <w:rPr>
        <w:sz w:val="16"/>
        <w:szCs w:val="16"/>
      </w:rPr>
    </w:pPr>
    <w:r w:rsidRPr="006D3FFE">
      <w:rPr>
        <w:sz w:val="16"/>
        <w:szCs w:val="16"/>
      </w:rPr>
      <w:t xml:space="preserve">podpis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2B" w:rsidRDefault="00C7582B" w:rsidP="00865D14">
      <w:pPr>
        <w:spacing w:after="0" w:line="240" w:lineRule="auto"/>
      </w:pPr>
      <w:r>
        <w:separator/>
      </w:r>
    </w:p>
  </w:footnote>
  <w:footnote w:type="continuationSeparator" w:id="0">
    <w:p w:rsidR="00C7582B" w:rsidRDefault="00C7582B" w:rsidP="0086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12" w:rsidRDefault="00CE5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BB4"/>
    <w:multiLevelType w:val="hybridMultilevel"/>
    <w:tmpl w:val="1BC490D8"/>
    <w:lvl w:ilvl="0" w:tplc="87462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0802"/>
    <w:multiLevelType w:val="multilevel"/>
    <w:tmpl w:val="E062D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171B71"/>
    <w:multiLevelType w:val="multilevel"/>
    <w:tmpl w:val="013CB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4703A"/>
    <w:multiLevelType w:val="multilevel"/>
    <w:tmpl w:val="54BC3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485358"/>
    <w:multiLevelType w:val="hybridMultilevel"/>
    <w:tmpl w:val="36769AD0"/>
    <w:lvl w:ilvl="0" w:tplc="87462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A245E"/>
    <w:multiLevelType w:val="multilevel"/>
    <w:tmpl w:val="D59AF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4C"/>
    <w:rsid w:val="0012644C"/>
    <w:rsid w:val="001304FA"/>
    <w:rsid w:val="001B3B21"/>
    <w:rsid w:val="002E3598"/>
    <w:rsid w:val="00320FE0"/>
    <w:rsid w:val="00536188"/>
    <w:rsid w:val="006C474B"/>
    <w:rsid w:val="006D3FFE"/>
    <w:rsid w:val="007B00B3"/>
    <w:rsid w:val="007F1FC9"/>
    <w:rsid w:val="00865D14"/>
    <w:rsid w:val="00986B4C"/>
    <w:rsid w:val="00AE2B81"/>
    <w:rsid w:val="00C7582B"/>
    <w:rsid w:val="00CA7F44"/>
    <w:rsid w:val="00CD3F9E"/>
    <w:rsid w:val="00CE5A12"/>
    <w:rsid w:val="00D3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EE238-F325-41DF-8B58-0033DF2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0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D14"/>
  </w:style>
  <w:style w:type="paragraph" w:styleId="Stopka">
    <w:name w:val="footer"/>
    <w:basedOn w:val="Normalny"/>
    <w:link w:val="StopkaZnak"/>
    <w:uiPriority w:val="99"/>
    <w:unhideWhenUsed/>
    <w:rsid w:val="008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4B04-0204-439C-8C28-2CBE99B5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ącidym</dc:creator>
  <cp:lastModifiedBy>Aneta Mącidym</cp:lastModifiedBy>
  <cp:revision>6</cp:revision>
  <cp:lastPrinted>2018-05-09T05:39:00Z</cp:lastPrinted>
  <dcterms:created xsi:type="dcterms:W3CDTF">2018-06-11T07:31:00Z</dcterms:created>
  <dcterms:modified xsi:type="dcterms:W3CDTF">2018-06-14T05:23:00Z</dcterms:modified>
</cp:coreProperties>
</file>